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-2633962_960_720" recolor="t" type="frame"/>
    </v:background>
  </w:background>
  <w:body>
    <w:p w14:paraId="51C7F984" w14:textId="77777777" w:rsidR="00103B24" w:rsidRDefault="00103B24">
      <w:pPr>
        <w:rPr>
          <w:lang w:val="en-US"/>
        </w:rPr>
      </w:pPr>
    </w:p>
    <w:p w14:paraId="6C254E0A" w14:textId="77777777" w:rsidR="00103B24" w:rsidRDefault="00103B24">
      <w:pPr>
        <w:rPr>
          <w:lang w:val="en-US"/>
        </w:rPr>
      </w:pPr>
    </w:p>
    <w:p w14:paraId="3911E82F" w14:textId="6812E17D" w:rsidR="00103B24" w:rsidRDefault="00AD6E50" w:rsidP="00103B2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8F9B" wp14:editId="023107E4">
                <wp:simplePos x="0" y="0"/>
                <wp:positionH relativeFrom="margin">
                  <wp:posOffset>29183</wp:posOffset>
                </wp:positionH>
                <wp:positionV relativeFrom="paragraph">
                  <wp:posOffset>9579</wp:posOffset>
                </wp:positionV>
                <wp:extent cx="1828800" cy="1828800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8C18C" w14:textId="7374CF67" w:rsidR="00103B24" w:rsidRPr="00103B24" w:rsidRDefault="00103B24" w:rsidP="00103B24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B24">
                              <w:rPr>
                                <w:rFonts w:ascii="Algerian" w:hAnsi="Algeri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r Interface Design </w:t>
                            </w:r>
                          </w:p>
                          <w:p w14:paraId="63459CED" w14:textId="37EF040C" w:rsidR="00103B24" w:rsidRPr="00103B24" w:rsidRDefault="00103B24" w:rsidP="00103B24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B24">
                              <w:rPr>
                                <w:rFonts w:ascii="Algerian" w:hAnsi="Algeri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28F9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.3pt;margin-top: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" filled="f" stroked="f">
                <v:fill o:detectmouseclick="t"/>
                <v:textbox style="mso-fit-shape-to-text:t">
                  <w:txbxContent>
                    <w:p w14:paraId="3BC8C18C" w14:textId="7374CF67" w:rsidR="00103B24" w:rsidRPr="00103B24" w:rsidRDefault="00103B24" w:rsidP="00103B24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B24">
                        <w:rPr>
                          <w:rFonts w:ascii="Algerian" w:hAnsi="Algeri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r Interface Design </w:t>
                      </w:r>
                    </w:p>
                    <w:p w14:paraId="63459CED" w14:textId="37EF040C" w:rsidR="00103B24" w:rsidRPr="00103B24" w:rsidRDefault="00103B24" w:rsidP="00103B24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B24">
                        <w:rPr>
                          <w:rFonts w:ascii="Algerian" w:hAnsi="Algeri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06A95" w14:textId="77777777" w:rsidR="00103B24" w:rsidRDefault="00103B24">
      <w:pPr>
        <w:rPr>
          <w:lang w:val="en-US"/>
        </w:rPr>
      </w:pPr>
    </w:p>
    <w:p w14:paraId="29D4D942" w14:textId="77777777" w:rsidR="00103B24" w:rsidRDefault="00103B24">
      <w:pPr>
        <w:rPr>
          <w:lang w:val="en-US"/>
        </w:rPr>
      </w:pPr>
    </w:p>
    <w:p w14:paraId="3506F6A7" w14:textId="1A4FB21F" w:rsidR="00103B24" w:rsidRDefault="00103B24">
      <w:pPr>
        <w:rPr>
          <w:lang w:val="en-US"/>
        </w:rPr>
      </w:pPr>
    </w:p>
    <w:p w14:paraId="6463737D" w14:textId="08322A0A" w:rsidR="00103B24" w:rsidRDefault="00103B24">
      <w:pPr>
        <w:rPr>
          <w:lang w:val="en-US"/>
        </w:rPr>
      </w:pPr>
    </w:p>
    <w:p w14:paraId="3100110B" w14:textId="64E95FF3" w:rsidR="00103B24" w:rsidRDefault="00103B24">
      <w:pPr>
        <w:rPr>
          <w:lang w:val="en-US"/>
        </w:rPr>
      </w:pPr>
    </w:p>
    <w:p w14:paraId="498C6EEF" w14:textId="77777777" w:rsidR="00103B24" w:rsidRDefault="00103B24">
      <w:pPr>
        <w:rPr>
          <w:lang w:val="en-US"/>
        </w:rPr>
      </w:pPr>
    </w:p>
    <w:p w14:paraId="32D63373" w14:textId="77777777" w:rsidR="00103B24" w:rsidRDefault="00103B24">
      <w:pPr>
        <w:rPr>
          <w:lang w:val="en-US"/>
        </w:rPr>
      </w:pPr>
    </w:p>
    <w:p w14:paraId="04FFC25A" w14:textId="77777777" w:rsidR="00103B24" w:rsidRDefault="00103B24">
      <w:pPr>
        <w:rPr>
          <w:lang w:val="en-US"/>
        </w:rPr>
      </w:pPr>
    </w:p>
    <w:p w14:paraId="559D5630" w14:textId="77777777" w:rsidR="00103B24" w:rsidRDefault="00103B24">
      <w:pPr>
        <w:rPr>
          <w:lang w:val="en-US"/>
        </w:rPr>
      </w:pPr>
    </w:p>
    <w:p w14:paraId="76EDF01E" w14:textId="77777777" w:rsidR="00103B24" w:rsidRDefault="00103B24">
      <w:pPr>
        <w:rPr>
          <w:lang w:val="en-US"/>
        </w:rPr>
      </w:pPr>
    </w:p>
    <w:p w14:paraId="20CC3249" w14:textId="77777777" w:rsidR="00103B24" w:rsidRDefault="00103B24">
      <w:pPr>
        <w:rPr>
          <w:lang w:val="en-US"/>
        </w:rPr>
      </w:pPr>
    </w:p>
    <w:p w14:paraId="46ED4224" w14:textId="1CD6FF74" w:rsidR="00103B24" w:rsidRDefault="00103B24">
      <w:pPr>
        <w:rPr>
          <w:lang w:val="en-US"/>
        </w:rPr>
      </w:pPr>
    </w:p>
    <w:p w14:paraId="3E99FA73" w14:textId="292BEF82" w:rsidR="00103B24" w:rsidRDefault="00027220" w:rsidP="00027220">
      <w:pPr>
        <w:tabs>
          <w:tab w:val="left" w:pos="6160"/>
        </w:tabs>
        <w:rPr>
          <w:lang w:val="en-US"/>
        </w:rPr>
      </w:pPr>
      <w:r>
        <w:rPr>
          <w:lang w:val="en-US"/>
        </w:rPr>
        <w:tab/>
      </w:r>
    </w:p>
    <w:p w14:paraId="43D5EA88" w14:textId="5FA120FA" w:rsidR="00103B24" w:rsidRDefault="00AD6E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4B40F" wp14:editId="437AF30F">
                <wp:simplePos x="0" y="0"/>
                <wp:positionH relativeFrom="margin">
                  <wp:align>center</wp:align>
                </wp:positionH>
                <wp:positionV relativeFrom="paragraph">
                  <wp:posOffset>13376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09AFB" w14:textId="4D1411C4" w:rsidR="00AD6E50" w:rsidRPr="00AD6E50" w:rsidRDefault="00AD6E50" w:rsidP="00AD6E5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avelling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B40F" id="Text Box 26" o:spid="_x0000_s1027" type="#_x0000_t202" style="position:absolute;margin-left:0;margin-top:1.0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" filled="f" stroked="f">
                <v:fill o:detectmouseclick="t"/>
                <v:textbox style="mso-fit-shape-to-text:t">
                  <w:txbxContent>
                    <w:p w14:paraId="5A909AFB" w14:textId="4D1411C4" w:rsidR="00AD6E50" w:rsidRPr="00AD6E50" w:rsidRDefault="00AD6E50" w:rsidP="00AD6E5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 :</w:t>
                      </w:r>
                      <w:proofErr w:type="gramEnd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avelling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98ECB" w14:textId="602DFF1F" w:rsidR="00103B24" w:rsidRDefault="00103B24">
      <w:pPr>
        <w:rPr>
          <w:lang w:val="en-US"/>
        </w:rPr>
      </w:pPr>
    </w:p>
    <w:p w14:paraId="7D5FDC42" w14:textId="7F76DF02" w:rsidR="00103B24" w:rsidRDefault="00103B24">
      <w:pPr>
        <w:rPr>
          <w:lang w:val="en-US"/>
        </w:rPr>
      </w:pPr>
      <w:r>
        <w:rPr>
          <w:lang w:val="en-US"/>
        </w:rPr>
        <w:t xml:space="preserve">                            </w:t>
      </w:r>
    </w:p>
    <w:p w14:paraId="79C40FA2" w14:textId="77777777" w:rsidR="00103B24" w:rsidRDefault="00103B24">
      <w:pPr>
        <w:rPr>
          <w:lang w:val="en-US"/>
        </w:rPr>
      </w:pPr>
    </w:p>
    <w:p w14:paraId="33B3E1EC" w14:textId="77777777" w:rsidR="00103B24" w:rsidRDefault="00103B24">
      <w:pPr>
        <w:rPr>
          <w:lang w:val="en-US"/>
        </w:rPr>
      </w:pPr>
    </w:p>
    <w:p w14:paraId="68771995" w14:textId="77777777" w:rsidR="00103B24" w:rsidRDefault="00103B24">
      <w:pPr>
        <w:rPr>
          <w:lang w:val="en-US"/>
        </w:rPr>
      </w:pPr>
    </w:p>
    <w:p w14:paraId="4A204FF2" w14:textId="77777777" w:rsidR="00103B24" w:rsidRDefault="00103B24">
      <w:pPr>
        <w:rPr>
          <w:lang w:val="en-US"/>
        </w:rPr>
      </w:pPr>
    </w:p>
    <w:p w14:paraId="45E36391" w14:textId="0B5A2F26" w:rsidR="00103B24" w:rsidRDefault="00103B24">
      <w:pPr>
        <w:rPr>
          <w:lang w:val="en-US"/>
        </w:rPr>
      </w:pPr>
    </w:p>
    <w:p w14:paraId="382AD764" w14:textId="648DBE09" w:rsidR="00103B24" w:rsidRDefault="00AD6E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AC16A" wp14:editId="718823E0">
                <wp:simplePos x="0" y="0"/>
                <wp:positionH relativeFrom="margin">
                  <wp:posOffset>1498060</wp:posOffset>
                </wp:positionH>
                <wp:positionV relativeFrom="paragraph">
                  <wp:posOffset>12268</wp:posOffset>
                </wp:positionV>
                <wp:extent cx="4912468" cy="1828800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46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1BA8F" w14:textId="0B27A399" w:rsidR="00103B24" w:rsidRDefault="00103B24" w:rsidP="00103B2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e By </w:t>
                            </w:r>
                          </w:p>
                          <w:p w14:paraId="0ABBDE5B" w14:textId="4F58420B" w:rsidR="00103B24" w:rsidRPr="00AD6E50" w:rsidRDefault="00AD6E50" w:rsidP="00AD6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DUMPA VENKATA SAI JAGADEESH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L.</w:t>
                            </w:r>
                            <w:proofErr w:type="gramStart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EN.U</w:t>
                            </w:r>
                            <w:proofErr w:type="gramEnd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4CSE21052</w:t>
                            </w:r>
                          </w:p>
                          <w:p w14:paraId="07EA86A7" w14:textId="72CF2EE1" w:rsidR="00AD6E50" w:rsidRPr="00AD6E50" w:rsidRDefault="00AD6E50" w:rsidP="00AD6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G NITHIN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             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L.</w:t>
                            </w:r>
                            <w:proofErr w:type="gramStart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EN.U</w:t>
                            </w:r>
                            <w:proofErr w:type="gramEnd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4CSE21053</w:t>
                            </w:r>
                          </w:p>
                          <w:p w14:paraId="7AFAF399" w14:textId="1FAE0F98" w:rsidR="00AD6E50" w:rsidRPr="00AD6E50" w:rsidRDefault="00AD6E50" w:rsidP="00AD6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SHIK F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               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L.</w:t>
                            </w:r>
                            <w:proofErr w:type="gramStart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EN.U</w:t>
                            </w:r>
                            <w:proofErr w:type="gramEnd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4CSE21032</w:t>
                            </w:r>
                          </w:p>
                          <w:p w14:paraId="7D3E611B" w14:textId="222C2E1D" w:rsidR="00AD6E50" w:rsidRPr="00AD6E50" w:rsidRDefault="00AD6E50" w:rsidP="00AD6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GADDAM THANMAI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L.</w:t>
                            </w:r>
                            <w:proofErr w:type="gramStart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EN.U</w:t>
                            </w:r>
                            <w:proofErr w:type="gramEnd"/>
                            <w:r w:rsidRPr="00AD6E50"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4CSE21054</w:t>
                            </w:r>
                          </w:p>
                          <w:p w14:paraId="3F7503D5" w14:textId="77777777" w:rsidR="00AD6E50" w:rsidRPr="00103B24" w:rsidRDefault="00AD6E50" w:rsidP="00AD6E5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AC16A" id="Text Box 25" o:spid="_x0000_s1028" type="#_x0000_t202" style="position:absolute;margin-left:117.95pt;margin-top:.95pt;width:386.8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" filled="f" stroked="f">
                <v:fill o:detectmouseclick="t"/>
                <v:textbox style="mso-fit-shape-to-text:t">
                  <w:txbxContent>
                    <w:p w14:paraId="0971BA8F" w14:textId="0B27A399" w:rsidR="00103B24" w:rsidRDefault="00103B24" w:rsidP="00103B2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e By </w:t>
                      </w:r>
                    </w:p>
                    <w:p w14:paraId="0ABBDE5B" w14:textId="4F58420B" w:rsidR="00103B24" w:rsidRPr="00AD6E50" w:rsidRDefault="00AD6E50" w:rsidP="00AD6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DUMPA VENKATA SAI JAGADEESH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   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L.</w:t>
                      </w:r>
                      <w:proofErr w:type="gramStart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EN.U</w:t>
                      </w:r>
                      <w:proofErr w:type="gramEnd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4CSE21052</w:t>
                      </w:r>
                    </w:p>
                    <w:p w14:paraId="07EA86A7" w14:textId="72CF2EE1" w:rsidR="00AD6E50" w:rsidRPr="00AD6E50" w:rsidRDefault="00AD6E50" w:rsidP="00AD6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G NITHIN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L.</w:t>
                      </w:r>
                      <w:proofErr w:type="gramStart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EN.U</w:t>
                      </w:r>
                      <w:proofErr w:type="gramEnd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4CSE21053</w:t>
                      </w:r>
                    </w:p>
                    <w:p w14:paraId="7AFAF399" w14:textId="1FAE0F98" w:rsidR="00AD6E50" w:rsidRPr="00AD6E50" w:rsidRDefault="00AD6E50" w:rsidP="00AD6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SHIK F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L.</w:t>
                      </w:r>
                      <w:proofErr w:type="gramStart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EN.U</w:t>
                      </w:r>
                      <w:proofErr w:type="gramEnd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4CSE21032</w:t>
                      </w:r>
                    </w:p>
                    <w:p w14:paraId="7D3E611B" w14:textId="222C2E1D" w:rsidR="00AD6E50" w:rsidRPr="00AD6E50" w:rsidRDefault="00AD6E50" w:rsidP="00AD6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GADDAM THANMAI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L.</w:t>
                      </w:r>
                      <w:proofErr w:type="gramStart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EN.U</w:t>
                      </w:r>
                      <w:proofErr w:type="gramEnd"/>
                      <w:r w:rsidRPr="00AD6E50"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4CSE21054</w:t>
                      </w:r>
                    </w:p>
                    <w:p w14:paraId="3F7503D5" w14:textId="77777777" w:rsidR="00AD6E50" w:rsidRPr="00103B24" w:rsidRDefault="00AD6E50" w:rsidP="00AD6E5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2994A" w14:textId="410EC1D9" w:rsidR="00103B24" w:rsidRDefault="00103B24">
      <w:pPr>
        <w:rPr>
          <w:lang w:val="en-US"/>
        </w:rPr>
      </w:pPr>
    </w:p>
    <w:p w14:paraId="0876392B" w14:textId="4C6BF473" w:rsidR="00103B24" w:rsidRDefault="00103B24">
      <w:pPr>
        <w:rPr>
          <w:lang w:val="en-US"/>
        </w:rPr>
      </w:pPr>
    </w:p>
    <w:p w14:paraId="3AE0F479" w14:textId="77777777" w:rsidR="00103B24" w:rsidRDefault="00103B24">
      <w:pPr>
        <w:rPr>
          <w:lang w:val="en-US"/>
        </w:rPr>
      </w:pPr>
    </w:p>
    <w:p w14:paraId="67C01A4F" w14:textId="77777777" w:rsidR="00103B24" w:rsidRDefault="00103B24">
      <w:pPr>
        <w:rPr>
          <w:lang w:val="en-US"/>
        </w:rPr>
      </w:pPr>
    </w:p>
    <w:p w14:paraId="4D736BF7" w14:textId="77777777" w:rsidR="00103B24" w:rsidRDefault="00103B24">
      <w:pPr>
        <w:rPr>
          <w:lang w:val="en-US"/>
        </w:rPr>
      </w:pPr>
    </w:p>
    <w:p w14:paraId="40833DFE" w14:textId="77777777" w:rsidR="00103B24" w:rsidRDefault="00103B24">
      <w:pPr>
        <w:rPr>
          <w:lang w:val="en-US"/>
        </w:rPr>
      </w:pPr>
    </w:p>
    <w:p w14:paraId="18493DC1" w14:textId="77777777" w:rsidR="00103B24" w:rsidRDefault="00103B24">
      <w:pPr>
        <w:rPr>
          <w:lang w:val="en-US"/>
        </w:rPr>
      </w:pPr>
    </w:p>
    <w:p w14:paraId="49DCC174" w14:textId="77777777" w:rsidR="00BF46C7" w:rsidRDefault="004D35C2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6C7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age</w:t>
      </w:r>
    </w:p>
    <w:p w14:paraId="0F98E3D9" w14:textId="5909039F" w:rsidR="004D35C2" w:rsidRDefault="004D35C2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502488C" wp14:editId="7636C11E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B2F4" w14:textId="77777777" w:rsidR="00BF46C7" w:rsidRPr="00BF46C7" w:rsidRDefault="00BF46C7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88F48" w14:textId="0C50F7A3" w:rsidR="004D35C2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13D20FCD" wp14:editId="1F2C94B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868" w14:textId="77777777" w:rsidR="00BF46C7" w:rsidRDefault="00BF46C7">
      <w:pPr>
        <w:rPr>
          <w:lang w:val="en-US"/>
        </w:rPr>
      </w:pPr>
    </w:p>
    <w:p w14:paraId="4CA00127" w14:textId="77777777" w:rsidR="00BF46C7" w:rsidRDefault="00BF46C7">
      <w:pPr>
        <w:rPr>
          <w:lang w:val="en-US"/>
        </w:rPr>
      </w:pPr>
    </w:p>
    <w:p w14:paraId="1938D792" w14:textId="1DDD44AA" w:rsidR="004D35C2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398E4A19" wp14:editId="48F1008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3C61" w14:textId="797E3A17" w:rsidR="00BF46C7" w:rsidRDefault="00BF46C7">
      <w:pPr>
        <w:rPr>
          <w:lang w:val="en-US"/>
        </w:rPr>
      </w:pPr>
    </w:p>
    <w:p w14:paraId="7A8770EC" w14:textId="39041595" w:rsidR="00BF46C7" w:rsidRDefault="00BF46C7">
      <w:pPr>
        <w:rPr>
          <w:lang w:val="en-US"/>
        </w:rPr>
      </w:pPr>
    </w:p>
    <w:p w14:paraId="6CBCB4BE" w14:textId="77777777" w:rsidR="00BF46C7" w:rsidRDefault="00BF46C7">
      <w:pPr>
        <w:rPr>
          <w:lang w:val="en-US"/>
        </w:rPr>
      </w:pPr>
    </w:p>
    <w:p w14:paraId="3324AF05" w14:textId="3526CA20" w:rsidR="004D35C2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05B6D5BA" wp14:editId="3BF4B09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E668" w14:textId="77777777" w:rsidR="00BF46C7" w:rsidRDefault="00BF46C7">
      <w:pPr>
        <w:rPr>
          <w:lang w:val="en-US"/>
        </w:rPr>
      </w:pPr>
    </w:p>
    <w:p w14:paraId="6FA0B7DF" w14:textId="77777777" w:rsidR="00BF46C7" w:rsidRDefault="00BF46C7">
      <w:pPr>
        <w:rPr>
          <w:lang w:val="en-US"/>
        </w:rPr>
      </w:pPr>
    </w:p>
    <w:p w14:paraId="332488E8" w14:textId="77777777" w:rsidR="00BF46C7" w:rsidRDefault="00BF46C7">
      <w:pPr>
        <w:rPr>
          <w:lang w:val="en-US"/>
        </w:rPr>
      </w:pPr>
    </w:p>
    <w:p w14:paraId="21147109" w14:textId="77777777" w:rsidR="00BF46C7" w:rsidRDefault="00BF46C7">
      <w:pPr>
        <w:rPr>
          <w:lang w:val="en-US"/>
        </w:rPr>
      </w:pPr>
    </w:p>
    <w:p w14:paraId="76493066" w14:textId="77777777" w:rsidR="00BF46C7" w:rsidRDefault="00BF46C7">
      <w:pPr>
        <w:rPr>
          <w:lang w:val="en-US"/>
        </w:rPr>
      </w:pPr>
    </w:p>
    <w:p w14:paraId="5EF1AC88" w14:textId="77777777" w:rsidR="00BF46C7" w:rsidRDefault="00BF46C7">
      <w:pPr>
        <w:rPr>
          <w:lang w:val="en-US"/>
        </w:rPr>
      </w:pPr>
    </w:p>
    <w:p w14:paraId="2C24F57C" w14:textId="70D2B835" w:rsidR="004D35C2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5D6DDE2B" wp14:editId="37E586C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16C0" w14:textId="77777777" w:rsidR="00BF46C7" w:rsidRDefault="00BF46C7">
      <w:pPr>
        <w:rPr>
          <w:lang w:val="en-US"/>
        </w:rPr>
      </w:pPr>
    </w:p>
    <w:p w14:paraId="72C582D3" w14:textId="77777777" w:rsidR="00BF46C7" w:rsidRDefault="00BF46C7">
      <w:pPr>
        <w:rPr>
          <w:lang w:val="en-US"/>
        </w:rPr>
      </w:pPr>
    </w:p>
    <w:p w14:paraId="02D91E48" w14:textId="77777777" w:rsidR="00BF46C7" w:rsidRDefault="00BF46C7">
      <w:pPr>
        <w:rPr>
          <w:lang w:val="en-US"/>
        </w:rPr>
      </w:pPr>
    </w:p>
    <w:p w14:paraId="596CA8EE" w14:textId="77777777" w:rsidR="00BF46C7" w:rsidRDefault="00BF46C7">
      <w:pPr>
        <w:rPr>
          <w:lang w:val="en-US"/>
        </w:rPr>
      </w:pPr>
    </w:p>
    <w:p w14:paraId="3D7C449C" w14:textId="5E6B6774" w:rsidR="00BF46C7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347CEDCA" wp14:editId="4E75CFA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8D54" w14:textId="29999B1F" w:rsidR="004D35C2" w:rsidRDefault="004D35C2">
      <w:pPr>
        <w:rPr>
          <w:lang w:val="en-US"/>
        </w:rPr>
      </w:pPr>
    </w:p>
    <w:p w14:paraId="762F0F22" w14:textId="066483C4" w:rsidR="004D35C2" w:rsidRDefault="004D35C2">
      <w:pPr>
        <w:rPr>
          <w:lang w:val="en-US"/>
        </w:rPr>
      </w:pPr>
    </w:p>
    <w:p w14:paraId="591FA5C8" w14:textId="72F4D977" w:rsidR="004D35C2" w:rsidRPr="00BF46C7" w:rsidRDefault="004D35C2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6C7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ogin page </w:t>
      </w:r>
    </w:p>
    <w:p w14:paraId="7E044BF4" w14:textId="77777777" w:rsidR="00BF46C7" w:rsidRDefault="00BF46C7">
      <w:pPr>
        <w:rPr>
          <w:lang w:val="en-US"/>
        </w:rPr>
      </w:pPr>
    </w:p>
    <w:p w14:paraId="36479707" w14:textId="521B57CE" w:rsidR="004D35C2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2584B3FE" wp14:editId="6E9723D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5E0A" w14:textId="77777777" w:rsidR="00BF46C7" w:rsidRDefault="00BF46C7">
      <w:pPr>
        <w:rPr>
          <w:lang w:val="en-US"/>
        </w:rPr>
      </w:pPr>
    </w:p>
    <w:p w14:paraId="0736FCD3" w14:textId="77777777" w:rsidR="00BF46C7" w:rsidRDefault="00BF46C7">
      <w:pPr>
        <w:rPr>
          <w:lang w:val="en-US"/>
        </w:rPr>
      </w:pPr>
    </w:p>
    <w:p w14:paraId="4C8B33C3" w14:textId="6D87A0F6" w:rsidR="004D35C2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3974C2EB" wp14:editId="3D24143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9026" w14:textId="0AE7FA11" w:rsidR="004D35C2" w:rsidRDefault="004D35C2">
      <w:pPr>
        <w:rPr>
          <w:lang w:val="en-US"/>
        </w:rPr>
      </w:pPr>
    </w:p>
    <w:p w14:paraId="2ACDBA79" w14:textId="217C6813" w:rsidR="004D35C2" w:rsidRPr="00BF46C7" w:rsidRDefault="004D35C2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6C7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ignup page </w:t>
      </w:r>
    </w:p>
    <w:p w14:paraId="1CA92CDE" w14:textId="77777777" w:rsidR="00BF46C7" w:rsidRDefault="00BF46C7">
      <w:pPr>
        <w:rPr>
          <w:lang w:val="en-US"/>
        </w:rPr>
      </w:pPr>
    </w:p>
    <w:p w14:paraId="0AC42031" w14:textId="77777777" w:rsidR="00BF46C7" w:rsidRDefault="00BF46C7">
      <w:pPr>
        <w:rPr>
          <w:lang w:val="en-US"/>
        </w:rPr>
      </w:pPr>
    </w:p>
    <w:p w14:paraId="3CB16803" w14:textId="212B074F" w:rsidR="004D35C2" w:rsidRDefault="004D35C2">
      <w:pPr>
        <w:rPr>
          <w:lang w:val="en-US"/>
        </w:rPr>
      </w:pPr>
      <w:r>
        <w:rPr>
          <w:noProof/>
        </w:rPr>
        <w:drawing>
          <wp:inline distT="0" distB="0" distL="0" distR="0" wp14:anchorId="6EABBE27" wp14:editId="0B00B6E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EF23" w14:textId="04FA02DC" w:rsidR="004D35C2" w:rsidRDefault="004D35C2">
      <w:pPr>
        <w:rPr>
          <w:lang w:val="en-US"/>
        </w:rPr>
      </w:pPr>
    </w:p>
    <w:p w14:paraId="48644369" w14:textId="3B5F34DB" w:rsidR="004D35C2" w:rsidRPr="00BF46C7" w:rsidRDefault="004D35C2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6C7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Place</w:t>
      </w:r>
      <w:r>
        <w:rPr>
          <w:noProof/>
        </w:rPr>
        <w:drawing>
          <wp:inline distT="0" distB="0" distL="0" distR="0" wp14:anchorId="54AE1A65" wp14:editId="70C01F76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5B74" w14:textId="2E3C6F8C" w:rsidR="00607FBE" w:rsidRDefault="00607FBE">
      <w:pPr>
        <w:rPr>
          <w:lang w:val="en-US"/>
        </w:rPr>
      </w:pPr>
    </w:p>
    <w:p w14:paraId="5977A708" w14:textId="4B1DB467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64188068" wp14:editId="7B56C70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137" w14:textId="77777777" w:rsidR="00BF46C7" w:rsidRDefault="00BF46C7">
      <w:pPr>
        <w:rPr>
          <w:lang w:val="en-US"/>
        </w:rPr>
      </w:pPr>
    </w:p>
    <w:p w14:paraId="06A44345" w14:textId="77777777" w:rsidR="00BF46C7" w:rsidRDefault="00BF46C7">
      <w:pPr>
        <w:rPr>
          <w:lang w:val="en-US"/>
        </w:rPr>
      </w:pPr>
    </w:p>
    <w:p w14:paraId="5A2663BE" w14:textId="77777777" w:rsidR="00BF46C7" w:rsidRDefault="00BF46C7">
      <w:pPr>
        <w:rPr>
          <w:lang w:val="en-US"/>
        </w:rPr>
      </w:pPr>
    </w:p>
    <w:p w14:paraId="4D9EA610" w14:textId="66B573BF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7382E339" wp14:editId="098DCAAD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96FA" w14:textId="5D40F638" w:rsidR="00607FBE" w:rsidRDefault="00607FBE">
      <w:pPr>
        <w:rPr>
          <w:lang w:val="en-US"/>
        </w:rPr>
      </w:pPr>
    </w:p>
    <w:p w14:paraId="2032B6DC" w14:textId="549DDAB5" w:rsidR="00607FBE" w:rsidRDefault="00607FBE">
      <w:pPr>
        <w:rPr>
          <w:lang w:val="en-US"/>
        </w:rPr>
      </w:pPr>
    </w:p>
    <w:p w14:paraId="46DC21DA" w14:textId="060B88B5" w:rsidR="00607FBE" w:rsidRDefault="00607FBE">
      <w:pPr>
        <w:rPr>
          <w:lang w:val="en-US"/>
        </w:rPr>
      </w:pPr>
    </w:p>
    <w:p w14:paraId="0388396F" w14:textId="1C101B36" w:rsidR="00607FBE" w:rsidRDefault="00607FBE">
      <w:pPr>
        <w:rPr>
          <w:lang w:val="en-US"/>
        </w:rPr>
      </w:pPr>
    </w:p>
    <w:p w14:paraId="30F0AFD3" w14:textId="1C95F6E3" w:rsidR="00607FBE" w:rsidRDefault="00607FBE">
      <w:pPr>
        <w:rPr>
          <w:lang w:val="en-US"/>
        </w:rPr>
      </w:pPr>
    </w:p>
    <w:p w14:paraId="4AF43EE3" w14:textId="2F1381FE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28C49FE6" wp14:editId="57BAA9D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DC97" w14:textId="77777777" w:rsidR="00BF46C7" w:rsidRDefault="00BF46C7">
      <w:pPr>
        <w:rPr>
          <w:lang w:val="en-US"/>
        </w:rPr>
      </w:pPr>
    </w:p>
    <w:p w14:paraId="7774D8F3" w14:textId="77777777" w:rsidR="00BF46C7" w:rsidRDefault="00BF46C7">
      <w:pPr>
        <w:rPr>
          <w:lang w:val="en-US"/>
        </w:rPr>
      </w:pPr>
    </w:p>
    <w:p w14:paraId="084C3720" w14:textId="77777777" w:rsidR="00BF46C7" w:rsidRDefault="00BF46C7">
      <w:pPr>
        <w:rPr>
          <w:lang w:val="en-US"/>
        </w:rPr>
      </w:pPr>
    </w:p>
    <w:p w14:paraId="1A6EA6AC" w14:textId="58B3E45A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7FD3016D" wp14:editId="287997A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354" w14:textId="5AFAC209" w:rsidR="00607FBE" w:rsidRDefault="00607FBE">
      <w:pPr>
        <w:rPr>
          <w:lang w:val="en-US"/>
        </w:rPr>
      </w:pPr>
    </w:p>
    <w:p w14:paraId="60F2A8E9" w14:textId="5846E416" w:rsidR="00607FBE" w:rsidRDefault="00607FBE">
      <w:pPr>
        <w:rPr>
          <w:lang w:val="en-US"/>
        </w:rPr>
      </w:pPr>
    </w:p>
    <w:p w14:paraId="32A8F9FB" w14:textId="178AF1CB" w:rsidR="00607FBE" w:rsidRDefault="00607FBE">
      <w:pPr>
        <w:rPr>
          <w:lang w:val="en-US"/>
        </w:rPr>
      </w:pPr>
    </w:p>
    <w:p w14:paraId="486AC9E5" w14:textId="43D0252A" w:rsidR="00607FBE" w:rsidRDefault="00607FBE">
      <w:pPr>
        <w:rPr>
          <w:lang w:val="en-US"/>
        </w:rPr>
      </w:pPr>
    </w:p>
    <w:p w14:paraId="232EA755" w14:textId="4FD63102" w:rsidR="00607FBE" w:rsidRDefault="00607FBE">
      <w:pPr>
        <w:rPr>
          <w:lang w:val="en-US"/>
        </w:rPr>
      </w:pPr>
    </w:p>
    <w:p w14:paraId="7623B7CB" w14:textId="45FA32E7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05B6B0C8" wp14:editId="13A1EC7D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512" w14:textId="77777777" w:rsidR="00BF46C7" w:rsidRDefault="00BF46C7">
      <w:pPr>
        <w:rPr>
          <w:lang w:val="en-US"/>
        </w:rPr>
      </w:pPr>
    </w:p>
    <w:p w14:paraId="52D05D68" w14:textId="77777777" w:rsidR="00BF46C7" w:rsidRDefault="00BF46C7">
      <w:pPr>
        <w:rPr>
          <w:lang w:val="en-US"/>
        </w:rPr>
      </w:pPr>
    </w:p>
    <w:p w14:paraId="6BE9E9C6" w14:textId="77777777" w:rsidR="00BF46C7" w:rsidRDefault="00BF46C7">
      <w:pPr>
        <w:rPr>
          <w:lang w:val="en-US"/>
        </w:rPr>
      </w:pPr>
    </w:p>
    <w:p w14:paraId="2A7FAA4D" w14:textId="1E9C4403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58EB82EB" wp14:editId="70733DA9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A2DA" w14:textId="4F9438E5" w:rsidR="00607FBE" w:rsidRDefault="00607FBE">
      <w:pPr>
        <w:rPr>
          <w:lang w:val="en-US"/>
        </w:rPr>
      </w:pPr>
    </w:p>
    <w:p w14:paraId="04578FC6" w14:textId="2E334598" w:rsidR="00607FBE" w:rsidRDefault="00607FBE">
      <w:pPr>
        <w:rPr>
          <w:lang w:val="en-US"/>
        </w:rPr>
      </w:pPr>
    </w:p>
    <w:p w14:paraId="0001A792" w14:textId="5A864D3A" w:rsidR="00607FBE" w:rsidRDefault="00607FBE">
      <w:pPr>
        <w:rPr>
          <w:lang w:val="en-US"/>
        </w:rPr>
      </w:pPr>
    </w:p>
    <w:p w14:paraId="4DFF183D" w14:textId="3891BD21" w:rsidR="00607FBE" w:rsidRPr="00027220" w:rsidRDefault="00027220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220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</w:t>
      </w:r>
      <w:r w:rsidR="00607FBE" w:rsidRPr="00027220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ing</w:t>
      </w:r>
    </w:p>
    <w:p w14:paraId="19901059" w14:textId="77777777" w:rsidR="00027220" w:rsidRDefault="00027220">
      <w:pPr>
        <w:rPr>
          <w:lang w:val="en-US"/>
        </w:rPr>
      </w:pPr>
    </w:p>
    <w:p w14:paraId="62535065" w14:textId="74FFEF66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54907F2C" wp14:editId="410CA1DC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0BFB" w14:textId="54348515" w:rsidR="00607FBE" w:rsidRDefault="00607FBE">
      <w:pPr>
        <w:rPr>
          <w:lang w:val="en-US"/>
        </w:rPr>
      </w:pPr>
    </w:p>
    <w:p w14:paraId="7DE25BDB" w14:textId="5CCE4F86" w:rsidR="00607FBE" w:rsidRPr="00027220" w:rsidRDefault="00607FBE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220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</w:t>
      </w:r>
    </w:p>
    <w:p w14:paraId="4D51785D" w14:textId="71CD9F92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766D91CC" wp14:editId="1C96B03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975A" w14:textId="6C0E4683" w:rsidR="00607FBE" w:rsidRDefault="00607FBE">
      <w:pPr>
        <w:rPr>
          <w:lang w:val="en-US"/>
        </w:rPr>
      </w:pPr>
    </w:p>
    <w:p w14:paraId="3E01D490" w14:textId="1594F528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452AD5D9" wp14:editId="79AA4E9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C957" w14:textId="7071BEDB" w:rsidR="00607FBE" w:rsidRDefault="00607FBE">
      <w:pPr>
        <w:rPr>
          <w:lang w:val="en-US"/>
        </w:rPr>
      </w:pPr>
    </w:p>
    <w:p w14:paraId="56B3D6DC" w14:textId="0DD5F6F2" w:rsidR="00607FBE" w:rsidRPr="00027220" w:rsidRDefault="00607FBE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220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</w:t>
      </w:r>
    </w:p>
    <w:p w14:paraId="035E18BC" w14:textId="77777777" w:rsidR="00027220" w:rsidRDefault="00027220">
      <w:pPr>
        <w:rPr>
          <w:lang w:val="en-US"/>
        </w:rPr>
      </w:pPr>
    </w:p>
    <w:p w14:paraId="0F51919F" w14:textId="77777777" w:rsidR="00027220" w:rsidRDefault="00027220">
      <w:pPr>
        <w:rPr>
          <w:lang w:val="en-US"/>
        </w:rPr>
      </w:pPr>
    </w:p>
    <w:p w14:paraId="646F6D84" w14:textId="4BE79BD1" w:rsidR="00607FBE" w:rsidRDefault="00607FBE">
      <w:pPr>
        <w:rPr>
          <w:lang w:val="en-US"/>
        </w:rPr>
      </w:pPr>
      <w:r>
        <w:rPr>
          <w:noProof/>
        </w:rPr>
        <w:drawing>
          <wp:inline distT="0" distB="0" distL="0" distR="0" wp14:anchorId="09585693" wp14:editId="314A039C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0267" w14:textId="246310BF" w:rsidR="00607FBE" w:rsidRDefault="00607FBE">
      <w:pPr>
        <w:rPr>
          <w:lang w:val="en-US"/>
        </w:rPr>
      </w:pPr>
    </w:p>
    <w:p w14:paraId="07863560" w14:textId="42BA4A03" w:rsidR="00607FBE" w:rsidRDefault="00607FBE">
      <w:pPr>
        <w:rPr>
          <w:lang w:val="en-US"/>
        </w:rPr>
      </w:pPr>
    </w:p>
    <w:p w14:paraId="27A64741" w14:textId="2C92EE82" w:rsidR="00607FBE" w:rsidRPr="00027220" w:rsidRDefault="00103B24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220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Us </w:t>
      </w:r>
    </w:p>
    <w:p w14:paraId="40B0221A" w14:textId="77777777" w:rsidR="00027220" w:rsidRDefault="00027220">
      <w:pPr>
        <w:rPr>
          <w:lang w:val="en-US"/>
        </w:rPr>
      </w:pPr>
    </w:p>
    <w:p w14:paraId="1BD4BDCE" w14:textId="40192353" w:rsidR="00103B24" w:rsidRDefault="00103B24">
      <w:pPr>
        <w:rPr>
          <w:lang w:val="en-US"/>
        </w:rPr>
      </w:pPr>
      <w:r>
        <w:rPr>
          <w:noProof/>
        </w:rPr>
        <w:drawing>
          <wp:inline distT="0" distB="0" distL="0" distR="0" wp14:anchorId="55257401" wp14:editId="7DA13D2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D33" w14:textId="77777777" w:rsidR="00027220" w:rsidRDefault="00027220">
      <w:pPr>
        <w:rPr>
          <w:lang w:val="en-US"/>
        </w:rPr>
      </w:pPr>
    </w:p>
    <w:p w14:paraId="414EFF0D" w14:textId="77777777" w:rsidR="00027220" w:rsidRDefault="00027220">
      <w:pPr>
        <w:rPr>
          <w:lang w:val="en-US"/>
        </w:rPr>
      </w:pPr>
    </w:p>
    <w:p w14:paraId="000137E4" w14:textId="0E9B6513" w:rsidR="00103B24" w:rsidRDefault="00103B24">
      <w:pPr>
        <w:rPr>
          <w:lang w:val="en-US"/>
        </w:rPr>
      </w:pPr>
      <w:r>
        <w:rPr>
          <w:noProof/>
        </w:rPr>
        <w:drawing>
          <wp:inline distT="0" distB="0" distL="0" distR="0" wp14:anchorId="2C62FC9B" wp14:editId="0F249D99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4B16" w14:textId="4D2A8C3E" w:rsidR="00027220" w:rsidRDefault="00027220">
      <w:pPr>
        <w:rPr>
          <w:lang w:val="en-US"/>
        </w:rPr>
      </w:pPr>
    </w:p>
    <w:p w14:paraId="74530D19" w14:textId="7ACE66E2" w:rsidR="00027220" w:rsidRPr="004D35C2" w:rsidRDefault="0002722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DEB1B" wp14:editId="519701C6">
                <wp:simplePos x="0" y="0"/>
                <wp:positionH relativeFrom="margin">
                  <wp:align>center</wp:align>
                </wp:positionH>
                <wp:positionV relativeFrom="paragraph">
                  <wp:posOffset>3860800</wp:posOffset>
                </wp:positionV>
                <wp:extent cx="1828800" cy="1828800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E9E9F" w14:textId="09585698" w:rsidR="00027220" w:rsidRPr="00027220" w:rsidRDefault="00027220" w:rsidP="00027220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220">
                              <w:rPr>
                                <w:rFonts w:ascii="Algerian" w:hAnsi="Algeri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DEB1B" id="Text Box 27" o:spid="_x0000_s1029" type="#_x0000_t202" style="position:absolute;margin-left:0;margin-top:304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CmTLEK2gAA&#10;AAgBAAAPAAAAAAAAAAAAAAAAAGgEAABkcnMvZG93bnJldi54bWxQSwUGAAAAAAQABADzAAAAbwUA&#10;AAAA&#10;" filled="f" stroked="f">
                <v:fill o:detectmouseclick="t"/>
                <v:textbox style="mso-fit-shape-to-text:t">
                  <w:txbxContent>
                    <w:p w14:paraId="066E9E9F" w14:textId="09585698" w:rsidR="00027220" w:rsidRPr="00027220" w:rsidRDefault="00027220" w:rsidP="00027220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220">
                        <w:rPr>
                          <w:rFonts w:ascii="Algerian" w:hAnsi="Algeri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7220" w:rsidRPr="004D35C2" w:rsidSect="00103B24">
      <w:pgSz w:w="11906" w:h="16838"/>
      <w:pgMar w:top="1440" w:right="1440" w:bottom="1440" w:left="1440" w:header="708" w:footer="708" w:gutter="0"/>
      <w:pgBorders w:offsetFrom="page">
        <w:top w:val="threeDEmboss" w:sz="24" w:space="24" w:color="8EAADB" w:themeColor="accent1" w:themeTint="99"/>
        <w:left w:val="threeDEmboss" w:sz="24" w:space="24" w:color="8EAADB" w:themeColor="accent1" w:themeTint="99"/>
        <w:bottom w:val="threeDEngrave" w:sz="24" w:space="24" w:color="8EAADB" w:themeColor="accent1" w:themeTint="99"/>
        <w:right w:val="threeDEngrave" w:sz="2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38D9" w14:textId="77777777" w:rsidR="00AD1666" w:rsidRDefault="00AD1666" w:rsidP="00BF46C7">
      <w:pPr>
        <w:spacing w:after="0" w:line="240" w:lineRule="auto"/>
      </w:pPr>
      <w:r>
        <w:separator/>
      </w:r>
    </w:p>
  </w:endnote>
  <w:endnote w:type="continuationSeparator" w:id="0">
    <w:p w14:paraId="601FD63A" w14:textId="77777777" w:rsidR="00AD1666" w:rsidRDefault="00AD1666" w:rsidP="00B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EEC9" w14:textId="77777777" w:rsidR="00AD1666" w:rsidRDefault="00AD1666" w:rsidP="00BF46C7">
      <w:pPr>
        <w:spacing w:after="0" w:line="240" w:lineRule="auto"/>
      </w:pPr>
      <w:r>
        <w:separator/>
      </w:r>
    </w:p>
  </w:footnote>
  <w:footnote w:type="continuationSeparator" w:id="0">
    <w:p w14:paraId="1BEC70BD" w14:textId="77777777" w:rsidR="00AD1666" w:rsidRDefault="00AD1666" w:rsidP="00B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310"/>
    <w:multiLevelType w:val="hybridMultilevel"/>
    <w:tmpl w:val="E1E23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2"/>
    <w:rsid w:val="00027220"/>
    <w:rsid w:val="0006734B"/>
    <w:rsid w:val="00103B24"/>
    <w:rsid w:val="004D35C2"/>
    <w:rsid w:val="00607FBE"/>
    <w:rsid w:val="00675655"/>
    <w:rsid w:val="00AD1666"/>
    <w:rsid w:val="00AD6E50"/>
    <w:rsid w:val="00B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6EA8"/>
  <w15:chartTrackingRefBased/>
  <w15:docId w15:val="{E8E017EB-6CEE-469A-B6B8-77D873E6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24"/>
  </w:style>
  <w:style w:type="paragraph" w:styleId="Heading1">
    <w:name w:val="heading 1"/>
    <w:basedOn w:val="Normal"/>
    <w:next w:val="Normal"/>
    <w:link w:val="Heading1Char"/>
    <w:uiPriority w:val="9"/>
    <w:qFormat/>
    <w:rsid w:val="0010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B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B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B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3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B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B24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103B24"/>
    <w:rPr>
      <w:b/>
      <w:bCs/>
    </w:rPr>
  </w:style>
  <w:style w:type="character" w:styleId="Emphasis">
    <w:name w:val="Emphasis"/>
    <w:uiPriority w:val="20"/>
    <w:qFormat/>
    <w:rsid w:val="00103B24"/>
    <w:rPr>
      <w:i/>
      <w:iCs/>
    </w:rPr>
  </w:style>
  <w:style w:type="paragraph" w:styleId="NoSpacing">
    <w:name w:val="No Spacing"/>
    <w:uiPriority w:val="1"/>
    <w:qFormat/>
    <w:rsid w:val="00103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B2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B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B24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103B2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03B24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103B2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03B24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103B2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B24"/>
    <w:pPr>
      <w:outlineLvl w:val="9"/>
    </w:pPr>
  </w:style>
  <w:style w:type="paragraph" w:styleId="ListParagraph">
    <w:name w:val="List Paragraph"/>
    <w:basedOn w:val="Normal"/>
    <w:uiPriority w:val="34"/>
    <w:qFormat/>
    <w:rsid w:val="00AD6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C7"/>
  </w:style>
  <w:style w:type="paragraph" w:styleId="Footer">
    <w:name w:val="footer"/>
    <w:basedOn w:val="Normal"/>
    <w:link w:val="FooterChar"/>
    <w:uiPriority w:val="99"/>
    <w:unhideWhenUsed/>
    <w:rsid w:val="00BF4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AF34-1504-4197-92FE-AC52F43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F</dc:creator>
  <cp:keywords/>
  <dc:description/>
  <cp:lastModifiedBy>Ashik F</cp:lastModifiedBy>
  <cp:revision>1</cp:revision>
  <dcterms:created xsi:type="dcterms:W3CDTF">2022-07-05T15:23:00Z</dcterms:created>
  <dcterms:modified xsi:type="dcterms:W3CDTF">2022-07-05T17:27:00Z</dcterms:modified>
</cp:coreProperties>
</file>